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05" w:rsidRPr="00EF291C" w:rsidRDefault="005D1A05" w:rsidP="005D1A05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EF291C"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5D1A05" w:rsidRPr="00EF291C" w:rsidRDefault="00FB2688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>Nº 0</w:t>
      </w:r>
      <w:r w:rsidR="0016499E">
        <w:rPr>
          <w:rFonts w:ascii="Verdana" w:hAnsi="Verdana" w:cs="Tahoma-Bold"/>
          <w:b/>
          <w:bCs/>
          <w:sz w:val="20"/>
          <w:szCs w:val="20"/>
          <w:lang w:val="pt-BR"/>
        </w:rPr>
        <w:t>10/2019</w:t>
      </w:r>
      <w:r w:rsidR="005D1A05" w:rsidRPr="00EF291C">
        <w:rPr>
          <w:rFonts w:ascii="Verdana" w:hAnsi="Verdana" w:cs="Tahoma-Bold"/>
          <w:b/>
          <w:bCs/>
          <w:sz w:val="20"/>
          <w:szCs w:val="20"/>
          <w:lang w:val="pt-BR"/>
        </w:rPr>
        <w:t xml:space="preserve"> - D</w:t>
      </w:r>
      <w:r w:rsidR="008830A9" w:rsidRPr="00EF291C">
        <w:rPr>
          <w:rFonts w:ascii="Verdana" w:hAnsi="Verdana" w:cs="Tahoma-Bold"/>
          <w:b/>
          <w:bCs/>
          <w:sz w:val="20"/>
          <w:szCs w:val="20"/>
          <w:lang w:val="pt-BR"/>
        </w:rPr>
        <w:t>EN</w:t>
      </w:r>
      <w:r w:rsidR="005D1A05" w:rsidRPr="00EF291C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</w:p>
    <w:p w:rsidR="005D1A05" w:rsidRPr="00EF291C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D1A05" w:rsidRPr="00EF291C" w:rsidRDefault="005D1A05" w:rsidP="005D1A0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EF291C"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 w:rsidR="0016499E">
        <w:rPr>
          <w:rFonts w:ascii="Verdana" w:hAnsi="Verdana" w:cs="Tahoma-Bold"/>
          <w:bCs/>
          <w:sz w:val="20"/>
          <w:szCs w:val="20"/>
          <w:lang w:val="pt-BR"/>
        </w:rPr>
        <w:t>25/03/2019</w:t>
      </w:r>
    </w:p>
    <w:p w:rsidR="005D1A05" w:rsidRPr="00EF291C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D1A05" w:rsidRPr="00EF291C" w:rsidRDefault="005D1A05" w:rsidP="005D1A0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 w:rsidRPr="00EF291C"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="008830A9" w:rsidRPr="00EF291C">
        <w:rPr>
          <w:rFonts w:ascii="Verdana" w:hAnsi="Verdana" w:cs="Tahoma"/>
          <w:sz w:val="20"/>
          <w:szCs w:val="20"/>
          <w:lang w:val="pt-BR"/>
        </w:rPr>
        <w:t>Direção de Ensino</w:t>
      </w:r>
    </w:p>
    <w:p w:rsidR="005D1A05" w:rsidRPr="00EF291C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5D1A05" w:rsidRPr="00EE4553" w:rsidRDefault="005D1A05" w:rsidP="00EF291C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 w:rsidRPr="00EF291C"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bookmarkStart w:id="0" w:name="_GoBack"/>
      <w:bookmarkEnd w:id="0"/>
      <w:r w:rsidR="00EE4553" w:rsidRPr="00EE4553">
        <w:rPr>
          <w:rFonts w:ascii="Verdana" w:hAnsi="Verdana" w:cs="Tahoma"/>
          <w:sz w:val="20"/>
          <w:szCs w:val="20"/>
          <w:lang w:val="pt-BR"/>
        </w:rPr>
        <w:t>Júlia Vieira Rodrigues Bittencourt - SCII</w:t>
      </w:r>
    </w:p>
    <w:p w:rsidR="005D1A05" w:rsidRPr="00EF291C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D1A05" w:rsidRPr="00EF291C" w:rsidRDefault="005D1A05" w:rsidP="005D1A0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EF291C">
        <w:rPr>
          <w:rFonts w:ascii="Verdana" w:hAnsi="Verdana" w:cs="Tahoma"/>
          <w:b/>
          <w:sz w:val="20"/>
          <w:szCs w:val="20"/>
          <w:lang w:val="pt-BR"/>
        </w:rPr>
        <w:t>ASSUNTO:</w:t>
      </w:r>
      <w:r w:rsidR="005D380E"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 w:rsidR="00EE4553">
        <w:rPr>
          <w:rFonts w:ascii="Verdana" w:hAnsi="Verdana" w:cs="Tahoma"/>
          <w:b/>
          <w:sz w:val="20"/>
          <w:szCs w:val="20"/>
          <w:lang w:val="pt-BR"/>
        </w:rPr>
        <w:t>Resultado – PROME Internacional</w:t>
      </w:r>
      <w:r w:rsidR="0034211E">
        <w:rPr>
          <w:rFonts w:ascii="Verdana" w:hAnsi="Verdana" w:cs="Tahoma"/>
          <w:b/>
          <w:sz w:val="20"/>
          <w:szCs w:val="20"/>
          <w:lang w:val="pt-BR"/>
        </w:rPr>
        <w:t xml:space="preserve"> – CEAVI</w:t>
      </w:r>
    </w:p>
    <w:p w:rsidR="005D1A05" w:rsidRPr="00EF291C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8830A9" w:rsidRPr="00EF291C" w:rsidRDefault="008830A9" w:rsidP="005D1A0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</w:p>
    <w:p w:rsidR="008830A9" w:rsidRDefault="00563A63" w:rsidP="003F3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 xml:space="preserve">Prezada </w:t>
      </w:r>
      <w:r w:rsidR="00EE4553">
        <w:rPr>
          <w:rFonts w:ascii="Verdana" w:hAnsi="Verdana" w:cs="Arial"/>
          <w:sz w:val="20"/>
          <w:szCs w:val="20"/>
          <w:lang w:val="pt-BR"/>
        </w:rPr>
        <w:t>Júlia</w:t>
      </w:r>
      <w:r>
        <w:rPr>
          <w:rFonts w:ascii="Verdana" w:hAnsi="Verdana" w:cs="Arial"/>
          <w:sz w:val="20"/>
          <w:szCs w:val="20"/>
          <w:lang w:val="pt-BR"/>
        </w:rPr>
        <w:t>,</w:t>
      </w:r>
    </w:p>
    <w:p w:rsidR="00563A63" w:rsidRDefault="00563A63" w:rsidP="003F3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</w:p>
    <w:p w:rsidR="00563A63" w:rsidRDefault="00563A63" w:rsidP="003F3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</w:p>
    <w:p w:rsidR="00563A63" w:rsidRDefault="0034211E" w:rsidP="003F3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P</w:t>
      </w:r>
      <w:r w:rsidR="00C476CC">
        <w:rPr>
          <w:rFonts w:ascii="Verdana" w:hAnsi="Verdana" w:cs="Arial"/>
          <w:sz w:val="20"/>
          <w:szCs w:val="20"/>
          <w:lang w:val="pt-BR"/>
        </w:rPr>
        <w:t xml:space="preserve">ara divulgação e prosseguimento nos trâmites, </w:t>
      </w:r>
      <w:r w:rsidR="00882E69">
        <w:rPr>
          <w:rFonts w:ascii="Verdana" w:hAnsi="Verdana" w:cs="Arial"/>
          <w:sz w:val="20"/>
          <w:szCs w:val="20"/>
          <w:lang w:val="pt-BR"/>
        </w:rPr>
        <w:t xml:space="preserve">encaminho-lhe </w:t>
      </w:r>
      <w:r>
        <w:rPr>
          <w:rFonts w:ascii="Verdana" w:hAnsi="Verdana" w:cs="Arial"/>
          <w:sz w:val="20"/>
          <w:szCs w:val="20"/>
          <w:lang w:val="pt-BR"/>
        </w:rPr>
        <w:t>anexa a documentação da acadêmica Jéssica Bernardi Petersen</w:t>
      </w:r>
      <w:r w:rsidR="00D21C68">
        <w:rPr>
          <w:rFonts w:ascii="Verdana" w:hAnsi="Verdana" w:cs="Arial"/>
          <w:sz w:val="20"/>
          <w:szCs w:val="20"/>
          <w:lang w:val="pt-BR"/>
        </w:rPr>
        <w:t xml:space="preserve">, </w:t>
      </w:r>
      <w:r w:rsidR="00E449F7">
        <w:rPr>
          <w:rFonts w:ascii="Verdana" w:hAnsi="Verdana" w:cs="Arial"/>
          <w:sz w:val="20"/>
          <w:szCs w:val="20"/>
          <w:lang w:val="pt-BR"/>
        </w:rPr>
        <w:t xml:space="preserve">do curso de Engenharia </w:t>
      </w:r>
      <w:r w:rsidR="00AF3F46">
        <w:rPr>
          <w:rFonts w:ascii="Verdana" w:hAnsi="Verdana" w:cs="Arial"/>
          <w:sz w:val="20"/>
          <w:szCs w:val="20"/>
          <w:lang w:val="pt-BR"/>
        </w:rPr>
        <w:t>de Software</w:t>
      </w:r>
      <w:r w:rsidR="00E449F7">
        <w:rPr>
          <w:rFonts w:ascii="Verdana" w:hAnsi="Verdana" w:cs="Arial"/>
          <w:sz w:val="20"/>
          <w:szCs w:val="20"/>
          <w:lang w:val="pt-BR"/>
        </w:rPr>
        <w:t xml:space="preserve">, </w:t>
      </w:r>
      <w:r w:rsidR="00AF3F46">
        <w:rPr>
          <w:rFonts w:ascii="Verdana" w:hAnsi="Verdana" w:cs="Arial"/>
          <w:sz w:val="20"/>
          <w:szCs w:val="20"/>
          <w:lang w:val="pt-BR"/>
        </w:rPr>
        <w:t>selecionada</w:t>
      </w:r>
      <w:r w:rsidR="00B31D63">
        <w:rPr>
          <w:rFonts w:ascii="Verdana" w:hAnsi="Verdana" w:cs="Arial"/>
          <w:sz w:val="20"/>
          <w:szCs w:val="20"/>
          <w:lang w:val="pt-BR"/>
        </w:rPr>
        <w:t xml:space="preserve"> da UDESC Ibirama </w:t>
      </w:r>
      <w:r w:rsidR="00EB4DC5">
        <w:rPr>
          <w:rFonts w:ascii="Verdana" w:hAnsi="Verdana" w:cs="Arial"/>
          <w:sz w:val="20"/>
          <w:szCs w:val="20"/>
          <w:lang w:val="pt-BR"/>
        </w:rPr>
        <w:t>para o Edita</w:t>
      </w:r>
      <w:r w:rsidR="00AF3F46">
        <w:rPr>
          <w:rFonts w:ascii="Verdana" w:hAnsi="Verdana" w:cs="Arial"/>
          <w:sz w:val="20"/>
          <w:szCs w:val="20"/>
          <w:lang w:val="pt-BR"/>
        </w:rPr>
        <w:t>l PROME Internacional nº 01/2019</w:t>
      </w:r>
      <w:r w:rsidR="000E6A35">
        <w:rPr>
          <w:rFonts w:ascii="Verdana" w:hAnsi="Verdana" w:cs="Arial"/>
          <w:sz w:val="20"/>
          <w:szCs w:val="20"/>
          <w:lang w:val="pt-BR"/>
        </w:rPr>
        <w:t>.</w:t>
      </w:r>
    </w:p>
    <w:p w:rsidR="00E449F7" w:rsidRDefault="004C4D1C" w:rsidP="003F3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Lembr</w:t>
      </w:r>
      <w:r w:rsidR="00AF3F46">
        <w:rPr>
          <w:rFonts w:ascii="Verdana" w:hAnsi="Verdana" w:cs="Arial"/>
          <w:sz w:val="20"/>
          <w:szCs w:val="20"/>
          <w:lang w:val="pt-BR"/>
        </w:rPr>
        <w:t>o-a de</w:t>
      </w:r>
      <w:r>
        <w:rPr>
          <w:rFonts w:ascii="Verdana" w:hAnsi="Verdana" w:cs="Arial"/>
          <w:sz w:val="20"/>
          <w:szCs w:val="20"/>
          <w:lang w:val="pt-BR"/>
        </w:rPr>
        <w:t xml:space="preserve"> que a</w:t>
      </w:r>
      <w:r w:rsidR="00E449F7">
        <w:rPr>
          <w:rFonts w:ascii="Verdana" w:hAnsi="Verdana" w:cs="Arial"/>
          <w:sz w:val="20"/>
          <w:szCs w:val="20"/>
          <w:lang w:val="pt-BR"/>
        </w:rPr>
        <w:t xml:space="preserve"> seleção foi feita com base</w:t>
      </w:r>
      <w:r w:rsidR="00792BF3">
        <w:rPr>
          <w:rFonts w:ascii="Verdana" w:hAnsi="Verdana" w:cs="Arial"/>
          <w:sz w:val="20"/>
          <w:szCs w:val="20"/>
          <w:lang w:val="pt-BR"/>
        </w:rPr>
        <w:t xml:space="preserve"> na fórmula publicada no</w:t>
      </w:r>
      <w:r>
        <w:rPr>
          <w:rFonts w:ascii="Verdana" w:hAnsi="Verdana" w:cs="Arial"/>
          <w:sz w:val="20"/>
          <w:szCs w:val="20"/>
          <w:lang w:val="pt-BR"/>
        </w:rPr>
        <w:t xml:space="preserve"> item 5.2 do</w:t>
      </w:r>
      <w:r w:rsidR="00CE790F">
        <w:rPr>
          <w:rFonts w:ascii="Verdana" w:hAnsi="Verdana" w:cs="Arial"/>
          <w:sz w:val="20"/>
          <w:szCs w:val="20"/>
          <w:lang w:val="pt-BR"/>
        </w:rPr>
        <w:t xml:space="preserve"> Edital nº 06</w:t>
      </w:r>
      <w:r w:rsidR="00175A8D">
        <w:rPr>
          <w:rFonts w:ascii="Verdana" w:hAnsi="Verdana" w:cs="Arial"/>
          <w:sz w:val="20"/>
          <w:szCs w:val="20"/>
          <w:lang w:val="pt-BR"/>
        </w:rPr>
        <w:t>/2019</w:t>
      </w:r>
      <w:r w:rsidR="00792BF3">
        <w:rPr>
          <w:rFonts w:ascii="Verdana" w:hAnsi="Verdana" w:cs="Arial"/>
          <w:sz w:val="20"/>
          <w:szCs w:val="20"/>
          <w:lang w:val="pt-BR"/>
        </w:rPr>
        <w:t xml:space="preserve"> – Estabelece Critérios de Seleção, Desempate e Pr</w:t>
      </w:r>
      <w:r>
        <w:rPr>
          <w:rFonts w:ascii="Verdana" w:hAnsi="Verdana" w:cs="Arial"/>
          <w:sz w:val="20"/>
          <w:szCs w:val="20"/>
          <w:lang w:val="pt-BR"/>
        </w:rPr>
        <w:t>a</w:t>
      </w:r>
      <w:r w:rsidR="00792BF3">
        <w:rPr>
          <w:rFonts w:ascii="Verdana" w:hAnsi="Verdana" w:cs="Arial"/>
          <w:sz w:val="20"/>
          <w:szCs w:val="20"/>
          <w:lang w:val="pt-BR"/>
        </w:rPr>
        <w:t>zos para o Edital</w:t>
      </w:r>
      <w:r>
        <w:rPr>
          <w:rFonts w:ascii="Verdana" w:hAnsi="Verdana" w:cs="Arial"/>
          <w:sz w:val="20"/>
          <w:szCs w:val="20"/>
          <w:lang w:val="pt-BR"/>
        </w:rPr>
        <w:t xml:space="preserve"> P</w:t>
      </w:r>
      <w:r w:rsidR="00175A8D">
        <w:rPr>
          <w:rFonts w:ascii="Verdana" w:hAnsi="Verdana" w:cs="Arial"/>
          <w:sz w:val="20"/>
          <w:szCs w:val="20"/>
          <w:lang w:val="pt-BR"/>
        </w:rPr>
        <w:t>ROME Internacional nº 01</w:t>
      </w:r>
      <w:r w:rsidR="00F1531D">
        <w:rPr>
          <w:rFonts w:ascii="Verdana" w:hAnsi="Verdana" w:cs="Arial"/>
          <w:sz w:val="20"/>
          <w:szCs w:val="20"/>
          <w:lang w:val="pt-BR"/>
        </w:rPr>
        <w:t>/201</w:t>
      </w:r>
      <w:r w:rsidR="00175A8D">
        <w:rPr>
          <w:rFonts w:ascii="Verdana" w:hAnsi="Verdana" w:cs="Arial"/>
          <w:sz w:val="20"/>
          <w:szCs w:val="20"/>
          <w:lang w:val="pt-BR"/>
        </w:rPr>
        <w:t>9.</w:t>
      </w:r>
    </w:p>
    <w:p w:rsidR="00D45E9A" w:rsidRDefault="00D45E9A" w:rsidP="003F3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 UDESC Ibirama teve os seguintes inscritos, ranqueados por escores em ordem decrescente:</w:t>
      </w:r>
    </w:p>
    <w:p w:rsidR="00E449F7" w:rsidRDefault="00E449F7" w:rsidP="003F3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</w:p>
    <w:tbl>
      <w:tblPr>
        <w:tblStyle w:val="SombreamentoClaro1"/>
        <w:tblW w:w="5000" w:type="pct"/>
        <w:tblLook w:val="04A0"/>
      </w:tblPr>
      <w:tblGrid>
        <w:gridCol w:w="1291"/>
        <w:gridCol w:w="6997"/>
        <w:gridCol w:w="1567"/>
      </w:tblGrid>
      <w:tr w:rsidR="00E449F7" w:rsidRPr="006E0DAC" w:rsidTr="00D44506">
        <w:trPr>
          <w:cnfStyle w:val="100000000000"/>
          <w:trHeight w:val="300"/>
        </w:trPr>
        <w:tc>
          <w:tcPr>
            <w:cnfStyle w:val="001000000000"/>
            <w:tcW w:w="655" w:type="pct"/>
            <w:vAlign w:val="center"/>
          </w:tcPr>
          <w:p w:rsidR="00E449F7" w:rsidRDefault="00E449F7" w:rsidP="00D4450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cação</w:t>
            </w:r>
          </w:p>
        </w:tc>
        <w:tc>
          <w:tcPr>
            <w:tcW w:w="3550" w:type="pct"/>
            <w:noWrap/>
            <w:vAlign w:val="center"/>
            <w:hideMark/>
          </w:tcPr>
          <w:p w:rsidR="00E449F7" w:rsidRPr="006E0DAC" w:rsidRDefault="00E449F7" w:rsidP="00D44506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crito (a)</w:t>
            </w:r>
          </w:p>
        </w:tc>
        <w:tc>
          <w:tcPr>
            <w:tcW w:w="795" w:type="pct"/>
            <w:noWrap/>
            <w:vAlign w:val="center"/>
            <w:hideMark/>
          </w:tcPr>
          <w:p w:rsidR="00E449F7" w:rsidRPr="006E0DAC" w:rsidRDefault="00E449F7" w:rsidP="00D44506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core</w:t>
            </w:r>
          </w:p>
        </w:tc>
      </w:tr>
      <w:tr w:rsidR="00145B0D" w:rsidRPr="006E0DAC" w:rsidTr="00010431">
        <w:trPr>
          <w:cnfStyle w:val="000000100000"/>
          <w:trHeight w:val="300"/>
        </w:trPr>
        <w:tc>
          <w:tcPr>
            <w:cnfStyle w:val="001000000000"/>
            <w:tcW w:w="655" w:type="pct"/>
            <w:vAlign w:val="center"/>
          </w:tcPr>
          <w:p w:rsidR="00145B0D" w:rsidRPr="006E0DAC" w:rsidRDefault="00145B0D" w:rsidP="00D4450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º</w:t>
            </w:r>
          </w:p>
        </w:tc>
        <w:tc>
          <w:tcPr>
            <w:tcW w:w="3550" w:type="pct"/>
            <w:noWrap/>
            <w:vAlign w:val="bottom"/>
            <w:hideMark/>
          </w:tcPr>
          <w:p w:rsidR="00145B0D" w:rsidRPr="00145B0D" w:rsidRDefault="00175A8D">
            <w:pPr>
              <w:cnfStyle w:val="00000010000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Jéssica Bernardi Petersen</w:t>
            </w:r>
          </w:p>
        </w:tc>
        <w:tc>
          <w:tcPr>
            <w:tcW w:w="795" w:type="pct"/>
            <w:noWrap/>
            <w:vAlign w:val="bottom"/>
            <w:hideMark/>
          </w:tcPr>
          <w:p w:rsidR="00145B0D" w:rsidRPr="00145B0D" w:rsidRDefault="00175A8D">
            <w:pPr>
              <w:jc w:val="right"/>
              <w:cnfStyle w:val="00000010000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,7</w:t>
            </w:r>
          </w:p>
        </w:tc>
      </w:tr>
      <w:tr w:rsidR="006B2D42" w:rsidRPr="006E0DAC" w:rsidTr="00010431">
        <w:trPr>
          <w:trHeight w:val="300"/>
        </w:trPr>
        <w:tc>
          <w:tcPr>
            <w:cnfStyle w:val="001000000000"/>
            <w:tcW w:w="655" w:type="pct"/>
            <w:vAlign w:val="center"/>
          </w:tcPr>
          <w:p w:rsidR="006B2D42" w:rsidRDefault="006B2D42" w:rsidP="00D4450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º</w:t>
            </w:r>
          </w:p>
        </w:tc>
        <w:tc>
          <w:tcPr>
            <w:tcW w:w="3550" w:type="pct"/>
            <w:noWrap/>
            <w:vAlign w:val="bottom"/>
            <w:hideMark/>
          </w:tcPr>
          <w:p w:rsidR="006B2D42" w:rsidRDefault="006B2D4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ina Lunelli</w:t>
            </w:r>
          </w:p>
        </w:tc>
        <w:tc>
          <w:tcPr>
            <w:tcW w:w="795" w:type="pct"/>
            <w:noWrap/>
            <w:vAlign w:val="bottom"/>
            <w:hideMark/>
          </w:tcPr>
          <w:p w:rsidR="006B2D42" w:rsidRDefault="006B2D4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4</w:t>
            </w:r>
          </w:p>
        </w:tc>
      </w:tr>
      <w:tr w:rsidR="006B2D42" w:rsidRPr="006E0DAC" w:rsidTr="00010431">
        <w:trPr>
          <w:cnfStyle w:val="000000100000"/>
          <w:trHeight w:val="300"/>
        </w:trPr>
        <w:tc>
          <w:tcPr>
            <w:cnfStyle w:val="001000000000"/>
            <w:tcW w:w="655" w:type="pct"/>
            <w:vAlign w:val="center"/>
          </w:tcPr>
          <w:p w:rsidR="006B2D42" w:rsidRPr="006E0DAC" w:rsidRDefault="006B2D42" w:rsidP="00D4450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º</w:t>
            </w:r>
          </w:p>
        </w:tc>
        <w:tc>
          <w:tcPr>
            <w:tcW w:w="3550" w:type="pct"/>
            <w:noWrap/>
            <w:vAlign w:val="bottom"/>
            <w:hideMark/>
          </w:tcPr>
          <w:p w:rsidR="006B2D42" w:rsidRDefault="006B2D42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nda Tayline Poffo</w:t>
            </w:r>
          </w:p>
        </w:tc>
        <w:tc>
          <w:tcPr>
            <w:tcW w:w="795" w:type="pct"/>
            <w:noWrap/>
            <w:vAlign w:val="bottom"/>
            <w:hideMark/>
          </w:tcPr>
          <w:p w:rsidR="006B2D42" w:rsidRDefault="006B2D4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</w:t>
            </w:r>
          </w:p>
        </w:tc>
      </w:tr>
      <w:tr w:rsidR="006B2D42" w:rsidRPr="006E0DAC" w:rsidTr="00010431">
        <w:trPr>
          <w:trHeight w:val="300"/>
        </w:trPr>
        <w:tc>
          <w:tcPr>
            <w:cnfStyle w:val="001000000000"/>
            <w:tcW w:w="655" w:type="pct"/>
            <w:vAlign w:val="center"/>
          </w:tcPr>
          <w:p w:rsidR="006B2D42" w:rsidRDefault="006B2D42" w:rsidP="00D44506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º</w:t>
            </w:r>
          </w:p>
        </w:tc>
        <w:tc>
          <w:tcPr>
            <w:tcW w:w="3550" w:type="pct"/>
            <w:noWrap/>
            <w:vAlign w:val="bottom"/>
            <w:hideMark/>
          </w:tcPr>
          <w:p w:rsidR="006B2D42" w:rsidRDefault="006B2D4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gor Paulo Domingues Martins</w:t>
            </w:r>
          </w:p>
        </w:tc>
        <w:tc>
          <w:tcPr>
            <w:tcW w:w="795" w:type="pct"/>
            <w:noWrap/>
            <w:vAlign w:val="bottom"/>
            <w:hideMark/>
          </w:tcPr>
          <w:p w:rsidR="006B2D42" w:rsidRDefault="006B2D4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</w:t>
            </w:r>
          </w:p>
        </w:tc>
      </w:tr>
    </w:tbl>
    <w:p w:rsidR="00E449F7" w:rsidRDefault="00E449F7" w:rsidP="00E449F7"/>
    <w:p w:rsidR="00E449F7" w:rsidRPr="00E449F7" w:rsidRDefault="00E449F7" w:rsidP="00E449F7">
      <w:pPr>
        <w:rPr>
          <w:lang w:val="pt-BR"/>
        </w:rPr>
      </w:pPr>
      <w:r w:rsidRPr="00E449F7">
        <w:rPr>
          <w:lang w:val="pt-BR"/>
        </w:rPr>
        <w:t>*</w:t>
      </w:r>
      <w:r w:rsidR="006B2D42">
        <w:rPr>
          <w:lang w:val="pt-BR"/>
        </w:rPr>
        <w:t>Acadêmica selecionada</w:t>
      </w:r>
      <w:r w:rsidRPr="00E449F7">
        <w:rPr>
          <w:lang w:val="pt-BR"/>
        </w:rPr>
        <w:t xml:space="preserve"> para intercâmbio na Universidade </w:t>
      </w:r>
      <w:r w:rsidR="00F8407D">
        <w:rPr>
          <w:lang w:val="pt-BR"/>
        </w:rPr>
        <w:t xml:space="preserve">de </w:t>
      </w:r>
      <w:r w:rsidR="006B2D42">
        <w:rPr>
          <w:lang w:val="pt-BR"/>
        </w:rPr>
        <w:t>Coimbra – Portugal</w:t>
      </w:r>
      <w:r w:rsidRPr="00E449F7">
        <w:rPr>
          <w:lang w:val="pt-BR"/>
        </w:rPr>
        <w:t>.</w:t>
      </w:r>
    </w:p>
    <w:p w:rsidR="00E449F7" w:rsidRPr="00EF291C" w:rsidRDefault="00E449F7" w:rsidP="003F3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  <w:lang w:val="pt-BR"/>
        </w:rPr>
      </w:pPr>
    </w:p>
    <w:p w:rsidR="00BA7562" w:rsidRDefault="00BA7562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BA7562" w:rsidRDefault="00BA7562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BA7562" w:rsidRPr="00EF291C" w:rsidRDefault="00BA7562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D1A05" w:rsidRPr="00EF291C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EF291C">
        <w:rPr>
          <w:rFonts w:ascii="Verdana" w:hAnsi="Verdana" w:cs="Arial"/>
          <w:sz w:val="20"/>
          <w:szCs w:val="20"/>
          <w:lang w:val="pt-BR"/>
        </w:rPr>
        <w:t>Atenciosamente,</w:t>
      </w:r>
    </w:p>
    <w:p w:rsidR="005D1A05" w:rsidRPr="00EF291C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D1A05" w:rsidRPr="00EF291C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D1A05" w:rsidRPr="00EF291C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EF291C"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5D1A05" w:rsidRPr="00EF291C" w:rsidRDefault="006B2D42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Carlos Alberto Barth</w:t>
      </w:r>
    </w:p>
    <w:p w:rsidR="005D1A05" w:rsidRPr="00563A63" w:rsidRDefault="006B2D42" w:rsidP="005D1A05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Diretor</w:t>
      </w:r>
      <w:r w:rsidR="008830A9" w:rsidRPr="00563A63">
        <w:rPr>
          <w:rFonts w:ascii="Verdana" w:hAnsi="Verdana" w:cs="Tahoma"/>
          <w:sz w:val="20"/>
          <w:szCs w:val="20"/>
          <w:lang w:val="pt-BR"/>
        </w:rPr>
        <w:t xml:space="preserve"> de Ensino</w:t>
      </w:r>
    </w:p>
    <w:sectPr w:rsidR="005D1A05" w:rsidRPr="00563A63" w:rsidSect="00711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7C1" w:rsidRDefault="00F717C1" w:rsidP="00A82B24">
      <w:pPr>
        <w:spacing w:after="0" w:line="240" w:lineRule="auto"/>
      </w:pPr>
      <w:r>
        <w:separator/>
      </w:r>
    </w:p>
  </w:endnote>
  <w:endnote w:type="continuationSeparator" w:id="1">
    <w:p w:rsidR="00F717C1" w:rsidRDefault="00F717C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94" w:rsidRDefault="000E29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94" w:rsidRDefault="000E299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94" w:rsidRDefault="000E29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7C1" w:rsidRDefault="00F717C1" w:rsidP="00A82B24">
      <w:pPr>
        <w:spacing w:after="0" w:line="240" w:lineRule="auto"/>
      </w:pPr>
      <w:r>
        <w:separator/>
      </w:r>
    </w:p>
  </w:footnote>
  <w:footnote w:type="continuationSeparator" w:id="1">
    <w:p w:rsidR="00F717C1" w:rsidRDefault="00F717C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94" w:rsidRDefault="000E29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75" w:rsidRDefault="0005603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455</wp:posOffset>
          </wp:positionH>
          <wp:positionV relativeFrom="paragraph">
            <wp:posOffset>-450215</wp:posOffset>
          </wp:positionV>
          <wp:extent cx="7539317" cy="10659035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17" cy="106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94" w:rsidRDefault="000E29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FCE"/>
    <w:multiLevelType w:val="hybridMultilevel"/>
    <w:tmpl w:val="134456A2"/>
    <w:lvl w:ilvl="0" w:tplc="0CD46B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A5D85"/>
    <w:multiLevelType w:val="hybridMultilevel"/>
    <w:tmpl w:val="66C61388"/>
    <w:lvl w:ilvl="0" w:tplc="81CC0C3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B446BB0"/>
    <w:multiLevelType w:val="hybridMultilevel"/>
    <w:tmpl w:val="28E2DEE8"/>
    <w:lvl w:ilvl="0" w:tplc="BFE2E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671E3"/>
    <w:multiLevelType w:val="hybridMultilevel"/>
    <w:tmpl w:val="F9AE2418"/>
    <w:lvl w:ilvl="0" w:tplc="D03AD5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82678D"/>
    <w:rsid w:val="00016ACD"/>
    <w:rsid w:val="00023775"/>
    <w:rsid w:val="0002441A"/>
    <w:rsid w:val="00037AAF"/>
    <w:rsid w:val="000447C4"/>
    <w:rsid w:val="00045EBF"/>
    <w:rsid w:val="0004698B"/>
    <w:rsid w:val="00056032"/>
    <w:rsid w:val="000630DF"/>
    <w:rsid w:val="00073F20"/>
    <w:rsid w:val="000C5F66"/>
    <w:rsid w:val="000E2994"/>
    <w:rsid w:val="000E478E"/>
    <w:rsid w:val="000E6A35"/>
    <w:rsid w:val="000F1DAA"/>
    <w:rsid w:val="001007B7"/>
    <w:rsid w:val="00100AA9"/>
    <w:rsid w:val="0013198F"/>
    <w:rsid w:val="00145B0D"/>
    <w:rsid w:val="00163110"/>
    <w:rsid w:val="0016499E"/>
    <w:rsid w:val="00175A8D"/>
    <w:rsid w:val="001E5BA6"/>
    <w:rsid w:val="00211498"/>
    <w:rsid w:val="00272645"/>
    <w:rsid w:val="0028181A"/>
    <w:rsid w:val="002844E8"/>
    <w:rsid w:val="002878A1"/>
    <w:rsid w:val="002B4D6C"/>
    <w:rsid w:val="002C00A7"/>
    <w:rsid w:val="002F6E42"/>
    <w:rsid w:val="00305512"/>
    <w:rsid w:val="00326D92"/>
    <w:rsid w:val="0034211E"/>
    <w:rsid w:val="00346CEC"/>
    <w:rsid w:val="00382474"/>
    <w:rsid w:val="00383E04"/>
    <w:rsid w:val="00396A7D"/>
    <w:rsid w:val="003C3778"/>
    <w:rsid w:val="003C558E"/>
    <w:rsid w:val="003D74AB"/>
    <w:rsid w:val="003E4ADD"/>
    <w:rsid w:val="003F3A03"/>
    <w:rsid w:val="003F45CA"/>
    <w:rsid w:val="00406D9A"/>
    <w:rsid w:val="00462C45"/>
    <w:rsid w:val="00484D61"/>
    <w:rsid w:val="00485115"/>
    <w:rsid w:val="004C4D1C"/>
    <w:rsid w:val="004C6B7E"/>
    <w:rsid w:val="004D32C8"/>
    <w:rsid w:val="004D56BD"/>
    <w:rsid w:val="0053654C"/>
    <w:rsid w:val="00563A63"/>
    <w:rsid w:val="00570E54"/>
    <w:rsid w:val="00572587"/>
    <w:rsid w:val="0058403E"/>
    <w:rsid w:val="005A6B97"/>
    <w:rsid w:val="005B4458"/>
    <w:rsid w:val="005B59AB"/>
    <w:rsid w:val="005D1A05"/>
    <w:rsid w:val="005D380E"/>
    <w:rsid w:val="00632250"/>
    <w:rsid w:val="006B2D42"/>
    <w:rsid w:val="006D56D5"/>
    <w:rsid w:val="006E6120"/>
    <w:rsid w:val="007015D3"/>
    <w:rsid w:val="007114DC"/>
    <w:rsid w:val="00753F6A"/>
    <w:rsid w:val="00792BF3"/>
    <w:rsid w:val="00794DF3"/>
    <w:rsid w:val="007C774C"/>
    <w:rsid w:val="007C7D88"/>
    <w:rsid w:val="007E5A97"/>
    <w:rsid w:val="007F4D65"/>
    <w:rsid w:val="0082678D"/>
    <w:rsid w:val="00862DCD"/>
    <w:rsid w:val="00881484"/>
    <w:rsid w:val="00882E69"/>
    <w:rsid w:val="008830A9"/>
    <w:rsid w:val="00891330"/>
    <w:rsid w:val="008B1F68"/>
    <w:rsid w:val="008B2BBB"/>
    <w:rsid w:val="008B5D9D"/>
    <w:rsid w:val="008C17CC"/>
    <w:rsid w:val="008F334E"/>
    <w:rsid w:val="008F4FA3"/>
    <w:rsid w:val="008F502D"/>
    <w:rsid w:val="008F687E"/>
    <w:rsid w:val="00902BC7"/>
    <w:rsid w:val="00942DB9"/>
    <w:rsid w:val="009670C7"/>
    <w:rsid w:val="00986307"/>
    <w:rsid w:val="00991011"/>
    <w:rsid w:val="009910DC"/>
    <w:rsid w:val="009B47D6"/>
    <w:rsid w:val="009B56E4"/>
    <w:rsid w:val="009C1BC4"/>
    <w:rsid w:val="009E41EC"/>
    <w:rsid w:val="009E7A42"/>
    <w:rsid w:val="009F0036"/>
    <w:rsid w:val="009F4012"/>
    <w:rsid w:val="00A6265A"/>
    <w:rsid w:val="00A66AE1"/>
    <w:rsid w:val="00A67A79"/>
    <w:rsid w:val="00A82B24"/>
    <w:rsid w:val="00A84C0C"/>
    <w:rsid w:val="00A90CB6"/>
    <w:rsid w:val="00A9201C"/>
    <w:rsid w:val="00AB6685"/>
    <w:rsid w:val="00AC6CEF"/>
    <w:rsid w:val="00AC7586"/>
    <w:rsid w:val="00AD2805"/>
    <w:rsid w:val="00AE0D3A"/>
    <w:rsid w:val="00AE1D63"/>
    <w:rsid w:val="00AF3F46"/>
    <w:rsid w:val="00B31D63"/>
    <w:rsid w:val="00B36C39"/>
    <w:rsid w:val="00B36CCE"/>
    <w:rsid w:val="00B464AA"/>
    <w:rsid w:val="00B472EB"/>
    <w:rsid w:val="00B63E06"/>
    <w:rsid w:val="00B77C7B"/>
    <w:rsid w:val="00B814E8"/>
    <w:rsid w:val="00BA7562"/>
    <w:rsid w:val="00BB4494"/>
    <w:rsid w:val="00BC41F4"/>
    <w:rsid w:val="00C126BF"/>
    <w:rsid w:val="00C15086"/>
    <w:rsid w:val="00C20C79"/>
    <w:rsid w:val="00C426A5"/>
    <w:rsid w:val="00C46C25"/>
    <w:rsid w:val="00C476CC"/>
    <w:rsid w:val="00C75F88"/>
    <w:rsid w:val="00CA3CFF"/>
    <w:rsid w:val="00CA6FD2"/>
    <w:rsid w:val="00CE1896"/>
    <w:rsid w:val="00CE7609"/>
    <w:rsid w:val="00CE790F"/>
    <w:rsid w:val="00D02899"/>
    <w:rsid w:val="00D03D11"/>
    <w:rsid w:val="00D155AD"/>
    <w:rsid w:val="00D21C68"/>
    <w:rsid w:val="00D45E9A"/>
    <w:rsid w:val="00D4727D"/>
    <w:rsid w:val="00D63C91"/>
    <w:rsid w:val="00DB048C"/>
    <w:rsid w:val="00DC107C"/>
    <w:rsid w:val="00DC37A7"/>
    <w:rsid w:val="00DE407D"/>
    <w:rsid w:val="00DF4E05"/>
    <w:rsid w:val="00E36E86"/>
    <w:rsid w:val="00E41A08"/>
    <w:rsid w:val="00E449F7"/>
    <w:rsid w:val="00E530C3"/>
    <w:rsid w:val="00E57D64"/>
    <w:rsid w:val="00E63BC8"/>
    <w:rsid w:val="00EB462A"/>
    <w:rsid w:val="00EB4DC5"/>
    <w:rsid w:val="00EC0A50"/>
    <w:rsid w:val="00EC2E8D"/>
    <w:rsid w:val="00ED5468"/>
    <w:rsid w:val="00EE4553"/>
    <w:rsid w:val="00EF291C"/>
    <w:rsid w:val="00F011E0"/>
    <w:rsid w:val="00F1531D"/>
    <w:rsid w:val="00F46629"/>
    <w:rsid w:val="00F717C1"/>
    <w:rsid w:val="00F72361"/>
    <w:rsid w:val="00F8407D"/>
    <w:rsid w:val="00FA19C3"/>
    <w:rsid w:val="00FA28B0"/>
    <w:rsid w:val="00FB2688"/>
    <w:rsid w:val="00FC25E1"/>
    <w:rsid w:val="00FC28E5"/>
    <w:rsid w:val="00FC30B5"/>
    <w:rsid w:val="00FD25B9"/>
    <w:rsid w:val="00FD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291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F291C"/>
    <w:rPr>
      <w:b/>
      <w:bCs/>
    </w:rPr>
  </w:style>
  <w:style w:type="paragraph" w:styleId="PargrafodaLista">
    <w:name w:val="List Paragraph"/>
    <w:basedOn w:val="Normal"/>
    <w:uiPriority w:val="34"/>
    <w:qFormat/>
    <w:rsid w:val="00EF291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table" w:customStyle="1" w:styleId="SombreamentoClaro1">
    <w:name w:val="Sombreamento Claro1"/>
    <w:basedOn w:val="Tabelanormal"/>
    <w:uiPriority w:val="60"/>
    <w:rsid w:val="00E449F7"/>
    <w:pPr>
      <w:spacing w:after="0" w:line="240" w:lineRule="auto"/>
    </w:pPr>
    <w:rPr>
      <w:color w:val="000000" w:themeColor="text1" w:themeShade="BF"/>
      <w:lang w:val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2" ma:contentTypeDescription="Crie um novo documento." ma:contentTypeScope="" ma:versionID="76ae50a197c32df3e689ffd053947a3f">
  <xsd:schema xmlns:xsd="http://www.w3.org/2001/XMLSchema" xmlns:xs="http://www.w3.org/2001/XMLSchema" xmlns:p="http://schemas.microsoft.com/office/2006/metadata/properties" xmlns:ns2="6ee7c9bd-9165-4121-b474-2a3ee6393d4d" targetNamespace="http://schemas.microsoft.com/office/2006/metadata/properties" ma:root="true" ma:fieldsID="b983ffc6080df3fe4221706d8e8de74b" ns2:_="">
    <xsd:import namespace="6ee7c9bd-9165-4121-b474-2a3ee639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19ED8-AB5F-4DA5-88EC-6BA800E4A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6A404-7982-4720-A432-822DDC8AD32B}"/>
</file>

<file path=customXml/itemProps3.xml><?xml version="1.0" encoding="utf-8"?>
<ds:datastoreItem xmlns:ds="http://schemas.openxmlformats.org/officeDocument/2006/customXml" ds:itemID="{51AF8686-6DB6-4D44-A899-284416450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3957667</cp:lastModifiedBy>
  <cp:revision>4</cp:revision>
  <cp:lastPrinted>2018-08-29T19:05:00Z</cp:lastPrinted>
  <dcterms:created xsi:type="dcterms:W3CDTF">2019-03-25T19:09:00Z</dcterms:created>
  <dcterms:modified xsi:type="dcterms:W3CDTF">2019-03-25T19:16:00Z</dcterms:modified>
</cp:coreProperties>
</file>